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F0F6C" w14:textId="04B208E9" w:rsidR="00764853" w:rsidRPr="00E10A70" w:rsidRDefault="00764853" w:rsidP="002D6D8C">
      <w:pPr>
        <w:spacing w:after="0" w:line="312" w:lineRule="auto"/>
        <w:rPr>
          <w:rFonts w:ascii="Calibri" w:hAnsi="Calibri" w:cs="Calibri"/>
          <w:b/>
          <w:color w:val="7E7E7E"/>
          <w:sz w:val="24"/>
          <w:szCs w:val="24"/>
        </w:rPr>
      </w:pPr>
      <w:r w:rsidRPr="00E10A70">
        <w:rPr>
          <w:rFonts w:ascii="Calibri" w:hAnsi="Calibri" w:cs="Calibri"/>
          <w:b/>
          <w:color w:val="7E7E7E"/>
          <w:sz w:val="24"/>
          <w:szCs w:val="24"/>
        </w:rPr>
        <w:tab/>
      </w:r>
      <w:r w:rsidR="00420C23">
        <w:rPr>
          <w:rFonts w:ascii="Calibri" w:hAnsi="Calibri" w:cs="Calibri"/>
          <w:b/>
          <w:color w:val="7E7E7E"/>
          <w:sz w:val="24"/>
          <w:szCs w:val="24"/>
        </w:rPr>
        <w:t xml:space="preserve">    </w:t>
      </w:r>
      <w:r w:rsidR="00941E8D" w:rsidRPr="00E10A70">
        <w:rPr>
          <w:rFonts w:ascii="Calibri" w:hAnsi="Calibri" w:cs="Calibri"/>
          <w:b/>
          <w:color w:val="7E7E7E"/>
          <w:sz w:val="24"/>
          <w:szCs w:val="24"/>
        </w:rPr>
        <w:t>Ş</w:t>
      </w:r>
      <w:r w:rsidR="00420C23">
        <w:rPr>
          <w:rFonts w:ascii="Calibri" w:hAnsi="Calibri" w:cs="Calibri"/>
          <w:b/>
          <w:color w:val="7E7E7E"/>
          <w:sz w:val="24"/>
          <w:szCs w:val="24"/>
        </w:rPr>
        <w:t>coala Doctorală de Biologie</w:t>
      </w:r>
    </w:p>
    <w:p w14:paraId="6140F667" w14:textId="77777777" w:rsidR="004B42F3" w:rsidRPr="00E10A70" w:rsidRDefault="004B42F3" w:rsidP="004B42F3">
      <w:pPr>
        <w:jc w:val="right"/>
        <w:rPr>
          <w:rFonts w:ascii="Calibri" w:hAnsi="Calibri" w:cs="Calibri"/>
        </w:rPr>
      </w:pPr>
      <w:r w:rsidRPr="00E10A70">
        <w:rPr>
          <w:rFonts w:ascii="Calibri" w:hAnsi="Calibri" w:cs="Calibri"/>
        </w:rPr>
        <w:t>Aviz Director Şcoala Doctorală</w:t>
      </w:r>
    </w:p>
    <w:p w14:paraId="1439A9CF" w14:textId="77777777" w:rsidR="004B42F3" w:rsidRPr="00E10A70" w:rsidRDefault="004B42F3" w:rsidP="004B42F3">
      <w:pPr>
        <w:jc w:val="right"/>
        <w:rPr>
          <w:rFonts w:ascii="Calibri" w:hAnsi="Calibri" w:cs="Calibri"/>
        </w:rPr>
      </w:pPr>
      <w:r w:rsidRPr="00E10A70">
        <w:rPr>
          <w:rFonts w:ascii="Calibri" w:hAnsi="Calibri" w:cs="Calibri"/>
        </w:rPr>
        <w:t xml:space="preserve"> _______________________</w:t>
      </w:r>
    </w:p>
    <w:p w14:paraId="03341C41" w14:textId="77777777" w:rsidR="004B42F3" w:rsidRPr="00E10A70" w:rsidRDefault="004B42F3" w:rsidP="004B42F3">
      <w:pPr>
        <w:jc w:val="right"/>
        <w:rPr>
          <w:rFonts w:ascii="Calibri" w:hAnsi="Calibri" w:cs="Calibri"/>
        </w:rPr>
      </w:pPr>
      <w:r w:rsidRPr="00E10A70">
        <w:rPr>
          <w:rFonts w:ascii="Calibri" w:hAnsi="Calibri" w:cs="Calibri"/>
        </w:rPr>
        <w:t xml:space="preserve">Aviz coordonator ştiinţific: </w:t>
      </w:r>
    </w:p>
    <w:p w14:paraId="56442E92" w14:textId="012CA9FB" w:rsidR="00941E8D" w:rsidRPr="00E10A70" w:rsidRDefault="004B42F3" w:rsidP="004B42F3">
      <w:pPr>
        <w:jc w:val="right"/>
        <w:rPr>
          <w:rFonts w:ascii="Calibri" w:hAnsi="Calibri" w:cs="Calibri"/>
        </w:rPr>
      </w:pPr>
      <w:r w:rsidRPr="00E10A70">
        <w:rPr>
          <w:rFonts w:ascii="Calibri" w:hAnsi="Calibri" w:cs="Calibri"/>
        </w:rPr>
        <w:t>_______________________</w:t>
      </w:r>
    </w:p>
    <w:p w14:paraId="10BB85A3" w14:textId="77777777" w:rsidR="00941E8D" w:rsidRPr="00E10A70" w:rsidRDefault="00941E8D" w:rsidP="00941E8D">
      <w:pPr>
        <w:tabs>
          <w:tab w:val="left" w:pos="195"/>
        </w:tabs>
        <w:rPr>
          <w:rFonts w:ascii="Calibri" w:hAnsi="Calibri" w:cs="Calibri"/>
          <w:sz w:val="24"/>
          <w:szCs w:val="24"/>
        </w:rPr>
      </w:pPr>
      <w:r w:rsidRPr="00E10A70">
        <w:rPr>
          <w:rFonts w:ascii="Calibri" w:hAnsi="Calibri" w:cs="Calibri"/>
        </w:rPr>
        <w:tab/>
      </w:r>
    </w:p>
    <w:p w14:paraId="4A65DE3F" w14:textId="2310E704" w:rsidR="00941E8D" w:rsidRPr="00E10A70" w:rsidRDefault="00941E8D" w:rsidP="00941E8D">
      <w:pPr>
        <w:jc w:val="center"/>
        <w:rPr>
          <w:rFonts w:ascii="Calibri" w:hAnsi="Calibri" w:cs="Calibri"/>
          <w:sz w:val="24"/>
          <w:szCs w:val="24"/>
        </w:rPr>
      </w:pPr>
      <w:r w:rsidRPr="00E10A70">
        <w:rPr>
          <w:rFonts w:ascii="Calibri" w:hAnsi="Calibri" w:cs="Calibri"/>
          <w:sz w:val="24"/>
          <w:szCs w:val="24"/>
        </w:rPr>
        <w:t>D</w:t>
      </w:r>
      <w:r w:rsidR="00CD656F">
        <w:rPr>
          <w:rFonts w:ascii="Calibri" w:hAnsi="Calibri" w:cs="Calibri"/>
          <w:sz w:val="24"/>
          <w:szCs w:val="24"/>
        </w:rPr>
        <w:t>OMNULE RECTOR</w:t>
      </w:r>
      <w:r w:rsidRPr="00E10A70">
        <w:rPr>
          <w:rFonts w:ascii="Calibri" w:hAnsi="Calibri" w:cs="Calibri"/>
          <w:sz w:val="24"/>
          <w:szCs w:val="24"/>
        </w:rPr>
        <w:t>,</w:t>
      </w:r>
    </w:p>
    <w:p w14:paraId="410C0029" w14:textId="77777777" w:rsidR="00941E8D" w:rsidRPr="00E10A70" w:rsidRDefault="00941E8D" w:rsidP="00941E8D">
      <w:pPr>
        <w:rPr>
          <w:rFonts w:ascii="Calibri" w:hAnsi="Calibri" w:cs="Calibri"/>
        </w:rPr>
      </w:pPr>
    </w:p>
    <w:p w14:paraId="196DE00C" w14:textId="12D7E3E3" w:rsidR="00420C23" w:rsidRPr="00420C23" w:rsidRDefault="00941E8D" w:rsidP="00420C23">
      <w:pPr>
        <w:spacing w:after="0" w:line="312" w:lineRule="auto"/>
        <w:ind w:firstLine="709"/>
        <w:jc w:val="both"/>
        <w:rPr>
          <w:rFonts w:cstheme="minorHAnsi"/>
          <w:sz w:val="24"/>
          <w:szCs w:val="24"/>
        </w:rPr>
      </w:pPr>
      <w:r w:rsidRPr="00420C23">
        <w:rPr>
          <w:rFonts w:cstheme="minorHAnsi"/>
          <w:sz w:val="24"/>
          <w:szCs w:val="24"/>
        </w:rPr>
        <w:t xml:space="preserve">Subsemnata/Subsemnatul, ____________________________________________________, student-doctorand în cadrul </w:t>
      </w:r>
      <w:r w:rsidRPr="00420C23">
        <w:rPr>
          <w:rFonts w:cstheme="minorHAnsi"/>
          <w:b/>
          <w:sz w:val="24"/>
          <w:szCs w:val="24"/>
        </w:rPr>
        <w:t xml:space="preserve">Şcolii Doctorale de Biologie </w:t>
      </w:r>
      <w:r w:rsidRPr="00420C23">
        <w:rPr>
          <w:rFonts w:cstheme="minorHAnsi"/>
          <w:sz w:val="24"/>
          <w:szCs w:val="24"/>
        </w:rPr>
        <w:t xml:space="preserve">a Universităţii „Alexandru Ioan Cuza” din Iaşi, înmatriculat(ă) la data de _________________________________, sub îndrumarea conducătorului de doctorat ________________________________________________________, vă rog să-mi aprobaţi </w:t>
      </w:r>
      <w:r w:rsidRPr="00420C23">
        <w:rPr>
          <w:rFonts w:cstheme="minorHAnsi"/>
          <w:b/>
          <w:sz w:val="24"/>
          <w:szCs w:val="24"/>
        </w:rPr>
        <w:t>intrarea în perioada de grație (2 ani)</w:t>
      </w:r>
      <w:r w:rsidRPr="00420C23">
        <w:rPr>
          <w:rFonts w:cstheme="minorHAnsi"/>
          <w:sz w:val="24"/>
          <w:szCs w:val="24"/>
        </w:rPr>
        <w:t xml:space="preserve"> începând cu data de </w:t>
      </w:r>
      <w:r w:rsidR="002C2088" w:rsidRPr="002C2088">
        <w:rPr>
          <w:rFonts w:cstheme="minorHAnsi"/>
          <w:bCs/>
          <w:sz w:val="24"/>
          <w:szCs w:val="24"/>
        </w:rPr>
        <w:t>_______________________</w:t>
      </w:r>
      <w:r w:rsidRPr="00420C23">
        <w:rPr>
          <w:rFonts w:cstheme="minorHAnsi"/>
          <w:b/>
          <w:sz w:val="24"/>
          <w:szCs w:val="24"/>
        </w:rPr>
        <w:t xml:space="preserve">  </w:t>
      </w:r>
      <w:r w:rsidRPr="00420C23">
        <w:rPr>
          <w:rFonts w:cstheme="minorHAnsi"/>
          <w:sz w:val="24"/>
          <w:szCs w:val="24"/>
        </w:rPr>
        <w:t xml:space="preserve">în vederea finalizării tezei. </w:t>
      </w:r>
    </w:p>
    <w:p w14:paraId="2104D11F" w14:textId="27FC69A6" w:rsidR="00420C23" w:rsidRPr="00420C23" w:rsidRDefault="00420C23" w:rsidP="00420C23">
      <w:pPr>
        <w:spacing w:after="0" w:line="312" w:lineRule="auto"/>
        <w:ind w:firstLine="709"/>
        <w:jc w:val="both"/>
        <w:rPr>
          <w:rFonts w:cstheme="minorHAnsi"/>
          <w:sz w:val="24"/>
          <w:szCs w:val="24"/>
        </w:rPr>
      </w:pPr>
      <w:r w:rsidRPr="00420C23">
        <w:rPr>
          <w:rFonts w:cstheme="minorHAnsi"/>
          <w:sz w:val="24"/>
          <w:szCs w:val="24"/>
        </w:rPr>
        <w:t xml:space="preserve">Menţionez că am susţinut toate referatele prevăzute în planul individual de cercetare ştiinţifică. </w:t>
      </w:r>
    </w:p>
    <w:p w14:paraId="50D74BE2" w14:textId="77777777" w:rsidR="00420C23" w:rsidRPr="00420C23" w:rsidRDefault="00420C23" w:rsidP="00420C23">
      <w:pPr>
        <w:spacing w:after="0" w:line="312" w:lineRule="auto"/>
        <w:ind w:firstLine="709"/>
        <w:jc w:val="both"/>
        <w:rPr>
          <w:rFonts w:cstheme="minorHAnsi"/>
          <w:sz w:val="24"/>
          <w:szCs w:val="24"/>
        </w:rPr>
      </w:pPr>
      <w:r w:rsidRPr="00420C23">
        <w:rPr>
          <w:rFonts w:cstheme="minorHAnsi"/>
          <w:sz w:val="24"/>
          <w:szCs w:val="24"/>
        </w:rPr>
        <w:t xml:space="preserve">Am cunoștință de prevederile Regulamentului conform cărora </w:t>
      </w:r>
      <w:r w:rsidRPr="00420C23">
        <w:rPr>
          <w:rFonts w:cstheme="minorHAnsi"/>
          <w:i/>
          <w:sz w:val="24"/>
          <w:szCs w:val="24"/>
        </w:rPr>
        <w:t>„în timpul perioadei de grație și după această perioadă nu se pot acorda întreruperi ale studiilor universitare de doctorat şi nici prelungiri ale duratei programului de doctorat”</w:t>
      </w:r>
      <w:r w:rsidRPr="00420C23">
        <w:rPr>
          <w:rFonts w:cstheme="minorHAnsi"/>
          <w:sz w:val="24"/>
          <w:szCs w:val="24"/>
        </w:rPr>
        <w:t>.</w:t>
      </w:r>
    </w:p>
    <w:p w14:paraId="325D1664" w14:textId="6E86EABA" w:rsidR="00941E8D" w:rsidRPr="00E10A70" w:rsidRDefault="00941E8D" w:rsidP="00420C23">
      <w:pPr>
        <w:spacing w:line="360" w:lineRule="auto"/>
        <w:ind w:left="270" w:firstLine="438"/>
        <w:jc w:val="both"/>
        <w:rPr>
          <w:rFonts w:ascii="Calibri" w:hAnsi="Calibri" w:cs="Calibri"/>
          <w:sz w:val="24"/>
          <w:szCs w:val="24"/>
        </w:rPr>
      </w:pPr>
    </w:p>
    <w:p w14:paraId="3830C901" w14:textId="6D0062F2" w:rsidR="00941E8D" w:rsidRPr="00E10A70" w:rsidRDefault="00941E8D" w:rsidP="00941E8D">
      <w:pPr>
        <w:spacing w:line="360" w:lineRule="auto"/>
        <w:ind w:firstLine="270"/>
        <w:jc w:val="both"/>
        <w:rPr>
          <w:rFonts w:ascii="Calibri" w:hAnsi="Calibri" w:cs="Calibri"/>
          <w:sz w:val="24"/>
          <w:szCs w:val="24"/>
        </w:rPr>
      </w:pPr>
      <w:r w:rsidRPr="00E10A70">
        <w:rPr>
          <w:rFonts w:ascii="Calibri" w:hAnsi="Calibri" w:cs="Calibri"/>
          <w:sz w:val="24"/>
          <w:szCs w:val="24"/>
        </w:rPr>
        <w:t>Data: _________________________</w:t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  <w:t>Semnătură student-doctorand,</w:t>
      </w:r>
    </w:p>
    <w:p w14:paraId="429BFA90" w14:textId="77777777" w:rsidR="00941E8D" w:rsidRPr="00E10A70" w:rsidRDefault="00941E8D" w:rsidP="00941E8D">
      <w:pPr>
        <w:spacing w:line="360" w:lineRule="auto"/>
        <w:ind w:firstLine="270"/>
        <w:jc w:val="both"/>
        <w:rPr>
          <w:rFonts w:ascii="Calibri" w:hAnsi="Calibri" w:cs="Calibri"/>
          <w:sz w:val="24"/>
          <w:szCs w:val="24"/>
        </w:rPr>
      </w:pP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</w:r>
      <w:r w:rsidRPr="00E10A70">
        <w:rPr>
          <w:rFonts w:ascii="Calibri" w:hAnsi="Calibri" w:cs="Calibri"/>
          <w:sz w:val="24"/>
          <w:szCs w:val="24"/>
        </w:rPr>
        <w:tab/>
        <w:t>_____________________</w:t>
      </w:r>
    </w:p>
    <w:p w14:paraId="74E83FED" w14:textId="77777777" w:rsidR="00941E8D" w:rsidRPr="00E10A70" w:rsidRDefault="00941E8D" w:rsidP="00941E8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CE94A3B" w14:textId="6870F060" w:rsidR="00941E8D" w:rsidRDefault="00941E8D" w:rsidP="00941E8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C27A47" w14:textId="77777777" w:rsidR="004E0729" w:rsidRDefault="004E0729" w:rsidP="00941E8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5B5D100" w14:textId="77777777" w:rsidR="004732B9" w:rsidRPr="00E10A70" w:rsidRDefault="004732B9" w:rsidP="00941E8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9FEE0A1" w14:textId="7B600182" w:rsidR="00414084" w:rsidRDefault="00941E8D" w:rsidP="00E10A70">
      <w:pPr>
        <w:shd w:val="clear" w:color="auto" w:fill="FFFFFF"/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  <w:r w:rsidRPr="00E10A70">
        <w:rPr>
          <w:rFonts w:ascii="Calibri" w:hAnsi="Calibri" w:cs="Calibri"/>
          <w:sz w:val="24"/>
          <w:szCs w:val="24"/>
        </w:rPr>
        <w:t>Domnului Rector al Universităţii „Alexandru Ioan Cuza” din Iaşi</w:t>
      </w:r>
    </w:p>
    <w:p w14:paraId="71FC6603" w14:textId="3F82F6E9" w:rsidR="00414084" w:rsidRDefault="00414084" w:rsidP="002D6D8C">
      <w:pPr>
        <w:shd w:val="clear" w:color="auto" w:fill="FFFFFF"/>
        <w:spacing w:after="0" w:line="312" w:lineRule="auto"/>
        <w:jc w:val="both"/>
        <w:rPr>
          <w:rFonts w:ascii="Calibri" w:hAnsi="Calibri" w:cs="Calibri"/>
          <w:bCs/>
          <w:spacing w:val="-3"/>
          <w:szCs w:val="24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620"/>
        <w:gridCol w:w="3220"/>
        <w:gridCol w:w="6060"/>
      </w:tblGrid>
      <w:tr w:rsidR="00941E8D" w:rsidRPr="00E10A70" w14:paraId="3ED1CA4F" w14:textId="77777777" w:rsidTr="003B10E7">
        <w:trPr>
          <w:trHeight w:val="319"/>
          <w:jc w:val="center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C837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INFORMAŢII PRIVIND SITUAŢIA STUDENTULUI-DOCTORAND</w:t>
            </w:r>
          </w:p>
        </w:tc>
      </w:tr>
      <w:tr w:rsidR="00941E8D" w:rsidRPr="00E10A70" w14:paraId="00F52ECF" w14:textId="77777777" w:rsidTr="003B10E7">
        <w:trPr>
          <w:trHeight w:val="31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1ADC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B74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717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41E8D" w:rsidRPr="00E10A70" w14:paraId="52E95454" w14:textId="77777777" w:rsidTr="003B10E7">
        <w:trPr>
          <w:trHeight w:val="319"/>
          <w:jc w:val="center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462" w14:textId="77777777" w:rsidR="009958BC" w:rsidRDefault="009958BC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115952" w14:textId="216EEC48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</w:rPr>
              <w:t xml:space="preserve">Nume şi prenume student-doctorand: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C7962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41E8D" w:rsidRPr="00E10A70" w14:paraId="251FE9DB" w14:textId="77777777" w:rsidTr="003B10E7">
        <w:trPr>
          <w:trHeight w:val="319"/>
          <w:jc w:val="center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0F67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</w:rPr>
              <w:t>Data înmatriculării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CCA0B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41E8D" w:rsidRPr="00E10A70" w14:paraId="04835A7B" w14:textId="77777777" w:rsidTr="003B10E7">
        <w:trPr>
          <w:trHeight w:val="319"/>
          <w:jc w:val="center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293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</w:rPr>
              <w:t>Conducător ştiinţific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01E33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41E8D" w:rsidRPr="00E10A70" w14:paraId="014846AD" w14:textId="77777777" w:rsidTr="003B10E7">
        <w:trPr>
          <w:trHeight w:val="319"/>
          <w:jc w:val="center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CCE4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</w:rPr>
              <w:t>Forma de învăţământ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B271D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41E8D" w:rsidRPr="00E10A70" w14:paraId="74572C80" w14:textId="77777777" w:rsidTr="003B10E7">
        <w:trPr>
          <w:trHeight w:val="319"/>
          <w:jc w:val="center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04BB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</w:rPr>
              <w:t>Domeniul de doctorat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E6861" w14:textId="4469A634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B</w:t>
            </w:r>
            <w:r w:rsidR="00CD656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OLOGIE</w:t>
            </w:r>
          </w:p>
        </w:tc>
      </w:tr>
      <w:tr w:rsidR="00941E8D" w:rsidRPr="00E10A70" w14:paraId="6689EBED" w14:textId="77777777" w:rsidTr="003B10E7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0D7B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FF93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6B6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41E8D" w:rsidRPr="00E10A70" w14:paraId="55238A51" w14:textId="77777777" w:rsidTr="008701E3">
        <w:trPr>
          <w:trHeight w:val="53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2CCDF2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E59780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10A7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F1FA7D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10A70">
              <w:rPr>
                <w:rFonts w:ascii="Calibri" w:eastAsia="Times New Roman" w:hAnsi="Calibri" w:cs="Calibri"/>
                <w:b/>
                <w:bCs/>
              </w:rPr>
              <w:t>Observaţii</w:t>
            </w:r>
          </w:p>
        </w:tc>
      </w:tr>
      <w:tr w:rsidR="00941E8D" w:rsidRPr="00E10A70" w14:paraId="06D012A4" w14:textId="77777777" w:rsidTr="003B10E7">
        <w:trPr>
          <w:trHeight w:val="402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766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72F5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</w:rPr>
              <w:t>Referate susţinute                                                                     (data / calificativ obţinut)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EBF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R1 =</w:t>
            </w:r>
          </w:p>
        </w:tc>
      </w:tr>
      <w:tr w:rsidR="00941E8D" w:rsidRPr="00E10A70" w14:paraId="0783ACEF" w14:textId="77777777" w:rsidTr="003B10E7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7DB77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65C8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5BE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R2 =</w:t>
            </w:r>
          </w:p>
        </w:tc>
      </w:tr>
      <w:tr w:rsidR="00941E8D" w:rsidRPr="00E10A70" w14:paraId="7DE0CCC5" w14:textId="77777777" w:rsidTr="003B10E7">
        <w:trPr>
          <w:trHeight w:val="375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74F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6B2A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</w:rPr>
              <w:t>Debite neachitate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F73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 </w:t>
            </w:r>
          </w:p>
        </w:tc>
      </w:tr>
      <w:tr w:rsidR="00941E8D" w:rsidRPr="00E10A70" w14:paraId="671B51D7" w14:textId="77777777" w:rsidTr="003B10E7">
        <w:trPr>
          <w:trHeight w:val="375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9448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6B97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D19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 </w:t>
            </w:r>
          </w:p>
        </w:tc>
      </w:tr>
      <w:tr w:rsidR="00941E8D" w:rsidRPr="00E10A70" w14:paraId="19C46791" w14:textId="77777777" w:rsidTr="003B10E7">
        <w:trPr>
          <w:trHeight w:val="402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551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098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Alte situaţii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B96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 </w:t>
            </w:r>
          </w:p>
        </w:tc>
      </w:tr>
      <w:tr w:rsidR="00941E8D" w:rsidRPr="00E10A70" w14:paraId="31E6AFB9" w14:textId="77777777" w:rsidTr="003B10E7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D2A3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6A18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B01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 </w:t>
            </w:r>
          </w:p>
        </w:tc>
      </w:tr>
      <w:tr w:rsidR="00941E8D" w:rsidRPr="00E10A70" w14:paraId="3E5D222B" w14:textId="77777777" w:rsidTr="003B10E7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176F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E541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FB0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10A70">
              <w:rPr>
                <w:rFonts w:ascii="Calibri" w:eastAsia="Times New Roman" w:hAnsi="Calibri" w:cs="Calibri"/>
              </w:rPr>
              <w:t> </w:t>
            </w:r>
          </w:p>
        </w:tc>
      </w:tr>
      <w:tr w:rsidR="00941E8D" w:rsidRPr="00E10A70" w14:paraId="0A6F2BB3" w14:textId="77777777" w:rsidTr="003B10E7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F95" w14:textId="77777777" w:rsidR="00941E8D" w:rsidRPr="00E10A70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174D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CC73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41E8D" w:rsidRPr="00E10A70" w14:paraId="31EB7A91" w14:textId="77777777" w:rsidTr="003B10E7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3649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CLARAŢIE</w:t>
            </w:r>
          </w:p>
        </w:tc>
      </w:tr>
      <w:tr w:rsidR="00941E8D" w:rsidRPr="00E10A70" w14:paraId="3CADF479" w14:textId="77777777" w:rsidTr="003B10E7">
        <w:trPr>
          <w:trHeight w:val="31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E3AB" w14:textId="77777777" w:rsidR="00941E8D" w:rsidRPr="00E10A70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EC8B" w14:textId="77777777" w:rsidR="00941E8D" w:rsidRPr="004732B9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fr-BE"/>
              </w:rPr>
            </w:pPr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Am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luat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la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cunoștință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că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46AC" w14:textId="77777777" w:rsidR="00941E8D" w:rsidRPr="004732B9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fr-BE"/>
              </w:rPr>
            </w:pPr>
          </w:p>
        </w:tc>
      </w:tr>
      <w:tr w:rsidR="00941E8D" w:rsidRPr="00E10A70" w14:paraId="41554544" w14:textId="77777777" w:rsidTr="003B10E7">
        <w:trPr>
          <w:trHeight w:val="34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A470" w14:textId="77777777" w:rsidR="00941E8D" w:rsidRPr="00857493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5749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5EC4" w14:textId="4A60F77A" w:rsidR="00941E8D" w:rsidRPr="004732B9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fr-BE"/>
              </w:rPr>
            </w:pPr>
            <w:proofErr w:type="spellStart"/>
            <w:r w:rsidRPr="004732B9">
              <w:rPr>
                <w:rFonts w:ascii="Calibri" w:eastAsia="Times New Roman" w:hAnsi="Calibri" w:cs="Calibri"/>
                <w:lang w:val="fr-BE"/>
              </w:rPr>
              <w:t>În</w:t>
            </w:r>
            <w:proofErr w:type="spellEnd"/>
            <w:r w:rsidRPr="004732B9">
              <w:rPr>
                <w:rFonts w:ascii="Calibri" w:eastAsia="Times New Roman" w:hAnsi="Calibri" w:cs="Calibri"/>
                <w:lang w:val="fr-BE"/>
              </w:rPr>
              <w:t xml:space="preserve"> </w:t>
            </w:r>
            <w:proofErr w:type="spellStart"/>
            <w:r w:rsidR="006830E3">
              <w:rPr>
                <w:rFonts w:ascii="Calibri" w:eastAsia="Times New Roman" w:hAnsi="Calibri" w:cs="Calibri"/>
                <w:lang w:val="fr-BE"/>
              </w:rPr>
              <w:t>perioada</w:t>
            </w:r>
            <w:proofErr w:type="spellEnd"/>
            <w:r w:rsidR="006830E3">
              <w:rPr>
                <w:rFonts w:ascii="Calibri" w:eastAsia="Times New Roman" w:hAnsi="Calibri" w:cs="Calibri"/>
                <w:lang w:val="fr-BE"/>
              </w:rPr>
              <w:t xml:space="preserve"> de </w:t>
            </w:r>
            <w:proofErr w:type="spellStart"/>
            <w:r w:rsidR="006830E3">
              <w:rPr>
                <w:rFonts w:ascii="Calibri" w:eastAsia="Times New Roman" w:hAnsi="Calibri" w:cs="Calibri"/>
                <w:lang w:val="fr-BE"/>
              </w:rPr>
              <w:t>graţie</w:t>
            </w:r>
            <w:proofErr w:type="spellEnd"/>
            <w:r w:rsidR="006830E3">
              <w:rPr>
                <w:rFonts w:ascii="Calibri" w:eastAsia="Times New Roman" w:hAnsi="Calibri" w:cs="Calibri"/>
                <w:lang w:val="fr-BE"/>
              </w:rPr>
              <w:t xml:space="preserve"> </w:t>
            </w:r>
            <w:r w:rsidRPr="004732B9">
              <w:rPr>
                <w:rFonts w:ascii="Calibri" w:eastAsia="Times New Roman" w:hAnsi="Calibri" w:cs="Calibri"/>
                <w:lang w:val="fr-BE"/>
              </w:rPr>
              <w:t xml:space="preserve">va </w:t>
            </w:r>
            <w:proofErr w:type="spellStart"/>
            <w:r w:rsidRPr="004732B9">
              <w:rPr>
                <w:rFonts w:ascii="Calibri" w:eastAsia="Times New Roman" w:hAnsi="Calibri" w:cs="Calibri"/>
                <w:lang w:val="fr-BE"/>
              </w:rPr>
              <w:t>trebui</w:t>
            </w:r>
            <w:proofErr w:type="spellEnd"/>
            <w:r w:rsidRPr="004732B9">
              <w:rPr>
                <w:rFonts w:ascii="Calibri" w:eastAsia="Times New Roman" w:hAnsi="Calibri" w:cs="Calibri"/>
                <w:lang w:val="fr-BE"/>
              </w:rPr>
              <w:t xml:space="preserve">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să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îndeplinesc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toate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cerinţele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impuse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de </w:t>
            </w:r>
            <w:proofErr w:type="spellStart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>către</w:t>
            </w:r>
            <w:proofErr w:type="spellEnd"/>
            <w:r w:rsidRPr="004732B9">
              <w:rPr>
                <w:rFonts w:ascii="Calibri" w:eastAsia="Times New Roman" w:hAnsi="Calibri" w:cs="Calibri"/>
                <w:b/>
                <w:bCs/>
                <w:lang w:val="fr-BE"/>
              </w:rPr>
              <w:t xml:space="preserve"> CSUD</w:t>
            </w:r>
            <w:r w:rsidRPr="004732B9">
              <w:rPr>
                <w:rFonts w:ascii="Calibri" w:eastAsia="Times New Roman" w:hAnsi="Calibri" w:cs="Calibri"/>
                <w:lang w:val="fr-BE"/>
              </w:rPr>
              <w:t xml:space="preserve">. </w:t>
            </w:r>
          </w:p>
        </w:tc>
      </w:tr>
      <w:tr w:rsidR="00941E8D" w:rsidRPr="00E10A70" w14:paraId="3A9DE924" w14:textId="77777777" w:rsidTr="003B10E7">
        <w:trPr>
          <w:trHeight w:val="78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2727" w14:textId="77777777" w:rsidR="00941E8D" w:rsidRPr="00857493" w:rsidRDefault="00941E8D" w:rsidP="003B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57493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0120" w14:textId="378D181B" w:rsidR="00941E8D" w:rsidRPr="004732B9" w:rsidRDefault="00941E8D" w:rsidP="003B10E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732B9">
              <w:rPr>
                <w:rFonts w:ascii="Calibri" w:eastAsia="Times New Roman" w:hAnsi="Calibri" w:cs="Calibri"/>
              </w:rPr>
              <w:t xml:space="preserve">Menţionez că am luat la cunoştinţă de faptul că, în conformitate cu prevederile legale, </w:t>
            </w:r>
            <w:r w:rsidRPr="004732B9">
              <w:rPr>
                <w:rFonts w:ascii="Calibri" w:eastAsia="Times New Roman" w:hAnsi="Calibri" w:cs="Calibri"/>
                <w:b/>
                <w:bCs/>
              </w:rPr>
              <w:t xml:space="preserve">va trebui să cunosc şi să respect prevederile "Regulamentului instituţional de organizare şi funcţionare a studiilor universitare de doctorat" </w:t>
            </w:r>
            <w:r w:rsidRPr="004732B9">
              <w:rPr>
                <w:rFonts w:ascii="Calibri" w:eastAsia="Times New Roman" w:hAnsi="Calibri" w:cs="Calibri"/>
              </w:rPr>
              <w:t>aflat în vigoare.</w:t>
            </w:r>
          </w:p>
        </w:tc>
      </w:tr>
      <w:tr w:rsidR="00941E8D" w:rsidRPr="00E10A70" w14:paraId="0055D822" w14:textId="77777777" w:rsidTr="003B10E7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C9D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844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5B64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41E8D" w:rsidRPr="00E10A70" w14:paraId="1B76D89F" w14:textId="77777777" w:rsidTr="003B10E7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4ACB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1A9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BE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BE"/>
              </w:rPr>
              <w:t>CLAUZE DE ÎNDEPLINIT ÎN CONFORMITATE CU SOLICITAREA FĂCUTĂ:</w:t>
            </w:r>
          </w:p>
        </w:tc>
      </w:tr>
      <w:tr w:rsidR="00941E8D" w:rsidRPr="00E10A70" w14:paraId="46EAED57" w14:textId="77777777" w:rsidTr="003B10E7">
        <w:trPr>
          <w:trHeight w:val="522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6C98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A5C4" w14:textId="001CC976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8F990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 </w:t>
            </w:r>
          </w:p>
        </w:tc>
      </w:tr>
      <w:tr w:rsidR="00941E8D" w:rsidRPr="00E10A70" w14:paraId="2D4EDCB9" w14:textId="77777777" w:rsidTr="003B10E7">
        <w:trPr>
          <w:trHeight w:val="522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F41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F2A0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BEF1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  <w:r w:rsidRPr="00E10A70">
              <w:rPr>
                <w:rFonts w:ascii="Calibri" w:eastAsia="Times New Roman" w:hAnsi="Calibri" w:cs="Calibri"/>
                <w:sz w:val="20"/>
                <w:szCs w:val="20"/>
                <w:lang w:val="fr-BE"/>
              </w:rPr>
              <w:t> </w:t>
            </w:r>
          </w:p>
        </w:tc>
      </w:tr>
      <w:tr w:rsidR="00941E8D" w:rsidRPr="00E10A70" w14:paraId="5A559C74" w14:textId="77777777" w:rsidTr="003B10E7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6F63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FC0F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B625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BE"/>
              </w:rPr>
            </w:pPr>
          </w:p>
        </w:tc>
      </w:tr>
      <w:tr w:rsidR="00941E8D" w:rsidRPr="00E10A70" w14:paraId="48112076" w14:textId="77777777" w:rsidTr="003B10E7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760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  <w:lang w:val="fr-B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C3AA" w14:textId="178EC901" w:rsidR="00941E8D" w:rsidRPr="00E10A70" w:rsidRDefault="006830E3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ENT-</w:t>
            </w:r>
            <w:r w:rsidR="00941E8D" w:rsidRPr="00E10A70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bookmarkStart w:id="0" w:name="_GoBack"/>
            <w:bookmarkEnd w:id="0"/>
            <w:r w:rsidR="00941E8D" w:rsidRPr="00E10A70">
              <w:rPr>
                <w:rFonts w:ascii="Calibri" w:eastAsia="Times New Roman" w:hAnsi="Calibri" w:cs="Calibri"/>
                <w:b/>
                <w:bCs/>
                <w:color w:val="000000"/>
              </w:rPr>
              <w:t>OCTORAND,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E1C5" w14:textId="77777777" w:rsidR="004E0729" w:rsidRDefault="004E0729" w:rsidP="0068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472E56C2" w14:textId="72D9C2BE" w:rsidR="00941E8D" w:rsidRDefault="00941E8D" w:rsidP="0068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10A70">
              <w:rPr>
                <w:rFonts w:ascii="Calibri" w:eastAsia="Times New Roman" w:hAnsi="Calibri" w:cs="Calibri"/>
                <w:b/>
                <w:bCs/>
              </w:rPr>
              <w:t>SECRETAR ŞEF FACULTATE,</w:t>
            </w:r>
          </w:p>
          <w:p w14:paraId="50EA5023" w14:textId="493979E4" w:rsidR="00CD656F" w:rsidRPr="00E10A70" w:rsidRDefault="00CD656F" w:rsidP="0068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ihaela Tatiana BUCŞĂ</w:t>
            </w:r>
          </w:p>
        </w:tc>
      </w:tr>
      <w:tr w:rsidR="00941E8D" w:rsidRPr="00E10A70" w14:paraId="3A8CB0C7" w14:textId="77777777" w:rsidTr="003B10E7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2F39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8E2D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2079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41E8D" w:rsidRPr="00E10A70" w14:paraId="3F3A2390" w14:textId="77777777" w:rsidTr="003B10E7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8E92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4D6E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5F5B" w14:textId="77777777" w:rsidR="00941E8D" w:rsidRPr="00E10A70" w:rsidRDefault="00941E8D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656F" w:rsidRPr="00E10A70" w14:paraId="70732C66" w14:textId="77777777" w:rsidTr="000277EC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EAB" w14:textId="77777777" w:rsidR="00CD656F" w:rsidRPr="00E10A70" w:rsidRDefault="00CD656F" w:rsidP="003B10E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2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2BF12D" w14:textId="77777777" w:rsidR="00CD656F" w:rsidRDefault="00CD656F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C6331C9" w14:textId="77777777" w:rsidR="00CD656F" w:rsidRPr="00E10A70" w:rsidRDefault="00CD656F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479A198" w14:textId="77777777" w:rsidR="00CD656F" w:rsidRDefault="00CD656F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0A70">
              <w:rPr>
                <w:rFonts w:ascii="Calibri" w:eastAsia="Times New Roman" w:hAnsi="Calibri" w:cs="Calibri"/>
                <w:b/>
                <w:bCs/>
                <w:color w:val="000000"/>
              </w:rPr>
              <w:t>DIRECTOR ŞCOALĂ DOCTORALĂ,</w:t>
            </w:r>
          </w:p>
          <w:p w14:paraId="6774371C" w14:textId="59391930" w:rsidR="00CD656F" w:rsidRPr="00E10A70" w:rsidRDefault="00CD656F" w:rsidP="003B1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f. univ. dr. habil. Luminiţa BEJENARU</w:t>
            </w:r>
          </w:p>
        </w:tc>
      </w:tr>
    </w:tbl>
    <w:p w14:paraId="4406CCF2" w14:textId="77777777" w:rsidR="00F336E7" w:rsidRPr="00E10A70" w:rsidRDefault="00F336E7" w:rsidP="00941E8D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sectPr w:rsidR="00F336E7" w:rsidRPr="00E10A70" w:rsidSect="00870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07" w:bottom="1890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D656" w14:textId="77777777" w:rsidR="004F2E3D" w:rsidRDefault="004F2E3D" w:rsidP="0046024F">
      <w:pPr>
        <w:spacing w:after="0" w:line="240" w:lineRule="auto"/>
      </w:pPr>
      <w:r>
        <w:separator/>
      </w:r>
    </w:p>
  </w:endnote>
  <w:endnote w:type="continuationSeparator" w:id="0">
    <w:p w14:paraId="57594904" w14:textId="77777777" w:rsidR="004F2E3D" w:rsidRDefault="004F2E3D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6AD3" w14:textId="057FEF3D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8701E3">
          <w:rPr>
            <w:noProof/>
          </w:rPr>
          <w:t>2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9935" w14:textId="77777777" w:rsidR="004F2E3D" w:rsidRDefault="004F2E3D" w:rsidP="0046024F">
      <w:pPr>
        <w:spacing w:after="0" w:line="240" w:lineRule="auto"/>
      </w:pPr>
      <w:r>
        <w:separator/>
      </w:r>
    </w:p>
  </w:footnote>
  <w:footnote w:type="continuationSeparator" w:id="0">
    <w:p w14:paraId="3EB78CAA" w14:textId="77777777" w:rsidR="004F2E3D" w:rsidRDefault="004F2E3D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CB15" w14:textId="77777777" w:rsidR="00A163C3" w:rsidRDefault="00A16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D295C"/>
    <w:multiLevelType w:val="hybridMultilevel"/>
    <w:tmpl w:val="422A9E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EAF"/>
    <w:multiLevelType w:val="hybridMultilevel"/>
    <w:tmpl w:val="60DEB14E"/>
    <w:lvl w:ilvl="0" w:tplc="F06018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6824C2"/>
    <w:multiLevelType w:val="hybridMultilevel"/>
    <w:tmpl w:val="BA8E5CC6"/>
    <w:lvl w:ilvl="0" w:tplc="095A1A1A">
      <w:start w:val="1"/>
      <w:numFmt w:val="decimal"/>
      <w:lvlText w:val="%1."/>
      <w:lvlJc w:val="left"/>
      <w:pPr>
        <w:ind w:left="1788" w:hanging="360"/>
      </w:p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>
      <w:start w:val="1"/>
      <w:numFmt w:val="lowerRoman"/>
      <w:lvlText w:val="%3."/>
      <w:lvlJc w:val="right"/>
      <w:pPr>
        <w:ind w:left="3228" w:hanging="180"/>
      </w:pPr>
    </w:lvl>
    <w:lvl w:ilvl="3" w:tplc="0409000F">
      <w:start w:val="1"/>
      <w:numFmt w:val="decimal"/>
      <w:lvlText w:val="%4."/>
      <w:lvlJc w:val="left"/>
      <w:pPr>
        <w:ind w:left="3948" w:hanging="360"/>
      </w:pPr>
    </w:lvl>
    <w:lvl w:ilvl="4" w:tplc="04090019">
      <w:start w:val="1"/>
      <w:numFmt w:val="lowerLetter"/>
      <w:lvlText w:val="%5."/>
      <w:lvlJc w:val="left"/>
      <w:pPr>
        <w:ind w:left="4668" w:hanging="360"/>
      </w:pPr>
    </w:lvl>
    <w:lvl w:ilvl="5" w:tplc="0409001B">
      <w:start w:val="1"/>
      <w:numFmt w:val="lowerRoman"/>
      <w:lvlText w:val="%6."/>
      <w:lvlJc w:val="right"/>
      <w:pPr>
        <w:ind w:left="5388" w:hanging="180"/>
      </w:pPr>
    </w:lvl>
    <w:lvl w:ilvl="6" w:tplc="0409000F">
      <w:start w:val="1"/>
      <w:numFmt w:val="decimal"/>
      <w:lvlText w:val="%7."/>
      <w:lvlJc w:val="left"/>
      <w:pPr>
        <w:ind w:left="6108" w:hanging="360"/>
      </w:pPr>
    </w:lvl>
    <w:lvl w:ilvl="7" w:tplc="04090019">
      <w:start w:val="1"/>
      <w:numFmt w:val="lowerLetter"/>
      <w:lvlText w:val="%8."/>
      <w:lvlJc w:val="left"/>
      <w:pPr>
        <w:ind w:left="6828" w:hanging="360"/>
      </w:pPr>
    </w:lvl>
    <w:lvl w:ilvl="8" w:tplc="0409001B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C2C2515"/>
    <w:multiLevelType w:val="hybridMultilevel"/>
    <w:tmpl w:val="5A3897EA"/>
    <w:lvl w:ilvl="0" w:tplc="58088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6219F"/>
    <w:rsid w:val="00135EE9"/>
    <w:rsid w:val="001429E9"/>
    <w:rsid w:val="0017444D"/>
    <w:rsid w:val="001837C8"/>
    <w:rsid w:val="001F09EF"/>
    <w:rsid w:val="001F0D0C"/>
    <w:rsid w:val="001F4C9D"/>
    <w:rsid w:val="00237590"/>
    <w:rsid w:val="00266556"/>
    <w:rsid w:val="00286911"/>
    <w:rsid w:val="002C2088"/>
    <w:rsid w:val="002D6D8C"/>
    <w:rsid w:val="003360FB"/>
    <w:rsid w:val="00362F1C"/>
    <w:rsid w:val="003A3D3D"/>
    <w:rsid w:val="003A6EEB"/>
    <w:rsid w:val="003D5211"/>
    <w:rsid w:val="003F2D2C"/>
    <w:rsid w:val="00414084"/>
    <w:rsid w:val="00420C23"/>
    <w:rsid w:val="00422C6C"/>
    <w:rsid w:val="0046024F"/>
    <w:rsid w:val="004732B9"/>
    <w:rsid w:val="00480A3F"/>
    <w:rsid w:val="004B42F3"/>
    <w:rsid w:val="004B61A6"/>
    <w:rsid w:val="004E0729"/>
    <w:rsid w:val="004F2E3D"/>
    <w:rsid w:val="004F6B22"/>
    <w:rsid w:val="00525583"/>
    <w:rsid w:val="00561F00"/>
    <w:rsid w:val="0057456F"/>
    <w:rsid w:val="005B0982"/>
    <w:rsid w:val="005D340C"/>
    <w:rsid w:val="005E1A30"/>
    <w:rsid w:val="00664FF0"/>
    <w:rsid w:val="00671335"/>
    <w:rsid w:val="006830E3"/>
    <w:rsid w:val="006A1F14"/>
    <w:rsid w:val="006B17CB"/>
    <w:rsid w:val="006D445C"/>
    <w:rsid w:val="006E561B"/>
    <w:rsid w:val="0070637D"/>
    <w:rsid w:val="00714940"/>
    <w:rsid w:val="00731A52"/>
    <w:rsid w:val="00734E62"/>
    <w:rsid w:val="00756442"/>
    <w:rsid w:val="00764853"/>
    <w:rsid w:val="0076708D"/>
    <w:rsid w:val="00767493"/>
    <w:rsid w:val="0078292C"/>
    <w:rsid w:val="007856CB"/>
    <w:rsid w:val="007B5743"/>
    <w:rsid w:val="007F2BDB"/>
    <w:rsid w:val="008122B5"/>
    <w:rsid w:val="00842B32"/>
    <w:rsid w:val="00857493"/>
    <w:rsid w:val="0086270F"/>
    <w:rsid w:val="008701E3"/>
    <w:rsid w:val="0087683D"/>
    <w:rsid w:val="008B7C4A"/>
    <w:rsid w:val="00903F4D"/>
    <w:rsid w:val="00914BBB"/>
    <w:rsid w:val="00941E8D"/>
    <w:rsid w:val="00974215"/>
    <w:rsid w:val="009958BC"/>
    <w:rsid w:val="009A4EA9"/>
    <w:rsid w:val="009D1F38"/>
    <w:rsid w:val="009E1065"/>
    <w:rsid w:val="009F0EF4"/>
    <w:rsid w:val="00A0105E"/>
    <w:rsid w:val="00A163C3"/>
    <w:rsid w:val="00A16C3A"/>
    <w:rsid w:val="00A259C9"/>
    <w:rsid w:val="00A30FF3"/>
    <w:rsid w:val="00A33768"/>
    <w:rsid w:val="00A467C6"/>
    <w:rsid w:val="00AA0E0C"/>
    <w:rsid w:val="00AF5989"/>
    <w:rsid w:val="00BA1373"/>
    <w:rsid w:val="00BF1055"/>
    <w:rsid w:val="00BF5B5B"/>
    <w:rsid w:val="00C00AC4"/>
    <w:rsid w:val="00C46688"/>
    <w:rsid w:val="00C73272"/>
    <w:rsid w:val="00CD1F81"/>
    <w:rsid w:val="00CD656F"/>
    <w:rsid w:val="00D42C83"/>
    <w:rsid w:val="00D46CA2"/>
    <w:rsid w:val="00D672C9"/>
    <w:rsid w:val="00DE71F1"/>
    <w:rsid w:val="00E10A70"/>
    <w:rsid w:val="00E4433D"/>
    <w:rsid w:val="00E95720"/>
    <w:rsid w:val="00EA044E"/>
    <w:rsid w:val="00ED4D64"/>
    <w:rsid w:val="00EE5BEC"/>
    <w:rsid w:val="00F2376B"/>
    <w:rsid w:val="00F336E7"/>
    <w:rsid w:val="00F609CA"/>
    <w:rsid w:val="00F6516D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408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yiv8541943778msolistparagraph">
    <w:name w:val="yiv8541943778msolistparagraph"/>
    <w:basedOn w:val="Normal"/>
    <w:rsid w:val="004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D890-CA97-4802-87B8-B64F8A9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6</cp:revision>
  <cp:lastPrinted>2022-08-17T10:24:00Z</cp:lastPrinted>
  <dcterms:created xsi:type="dcterms:W3CDTF">2023-03-15T05:52:00Z</dcterms:created>
  <dcterms:modified xsi:type="dcterms:W3CDTF">2023-05-01T10:55:00Z</dcterms:modified>
</cp:coreProperties>
</file>